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人民法院破产程序法律文书样式（试行）》和《管理人破产程序工作文书样式（试行）》适用与解读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人民法院破产程序法律文书样式（试行）》和《管理人破产程序工作文书样式（试行）》适用与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702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法律出版社 出版图书：https://www.jiaokey.com/tag/北京市：法律出版社.html</w:t>
      </w:r>
    </w:p>
    <w:p>
      <w:r>
        <w:t>关键词搜索：https://www.jiaokey.com/tag/《人民法院破产程序法律文书样式（试行）》和《管理人破产程序工作文书样式（试行）》适用与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